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F4" w:rsidRPr="003E7C36" w:rsidRDefault="00616FF4" w:rsidP="007525CE">
      <w:pPr>
        <w:pStyle w:val="1"/>
        <w:rPr>
          <w:color w:val="000000" w:themeColor="text1"/>
          <w:u w:val="single"/>
        </w:rPr>
      </w:pPr>
      <w:r w:rsidRPr="003E7C36">
        <w:rPr>
          <w:color w:val="000000" w:themeColor="text1"/>
          <w:u w:val="single"/>
        </w:rPr>
        <w:t>Тема сочинения:</w:t>
      </w:r>
      <w:r w:rsidRPr="003E7C36">
        <w:rPr>
          <w:color w:val="000000" w:themeColor="text1"/>
        </w:rPr>
        <w:t xml:space="preserve"> Герасим-главный герой повести И.С. Тургенева «Муму»</w:t>
      </w:r>
    </w:p>
    <w:p w:rsidR="00616FF4" w:rsidRPr="003E7C36" w:rsidRDefault="007B34E9" w:rsidP="00616FF4">
      <w:pPr>
        <w:spacing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лан сочинения</w:t>
      </w:r>
      <w:r w:rsidR="00616FF4" w:rsidRPr="003E7C3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CF7BBE" w:rsidRPr="003E7C36" w:rsidRDefault="007525CE" w:rsidP="00616FF4">
      <w:pPr>
        <w:pStyle w:val="a3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Вступление </w:t>
      </w:r>
    </w:p>
    <w:p w:rsidR="007525CE" w:rsidRPr="003E7C36" w:rsidRDefault="007525CE" w:rsidP="00CF7BBE">
      <w:pPr>
        <w:pStyle w:val="a3"/>
        <w:ind w:left="1440" w:hanging="73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Начать своё сочинение вы можете с истории создания этого произведения: </w:t>
      </w:r>
    </w:p>
    <w:p w:rsidR="007525CE" w:rsidRPr="003E7C36" w:rsidRDefault="007525CE" w:rsidP="007525CE">
      <w:pPr>
        <w:pStyle w:val="a3"/>
        <w:ind w:left="1440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CF7BBE" w:rsidRPr="003E7C36" w:rsidRDefault="007525CE" w:rsidP="00CF7BBE">
      <w:pPr>
        <w:pStyle w:val="a3"/>
        <w:tabs>
          <w:tab w:val="left" w:pos="284"/>
        </w:tabs>
        <w:ind w:left="589" w:firstLine="1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уроках литературы мы познакомились с повестью И.С. Тургенева «Муму», которая была написана 1852 году, почти за десять лет до отмены крепостного права в </w:t>
      </w:r>
      <w:r w:rsidR="008E2715"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оссии. В основу сюжета легла </w:t>
      </w:r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>реальная история немого великана Андрея, крепостного Варвары Петровны Тургеневой, матери писателя. Барыня приказала доставить рослого крестьянина к себе в усадьбу и назначила его господским скороходом, который должен был выполнять любые её поручения. Он также, как и главный герой повести «Муму»</w:t>
      </w:r>
      <w:r w:rsidR="008E2715" w:rsidRPr="003E7C3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был дворником, утопил свою собачку, но самовольно уйти в родную деревню, как Герасим, не решился и до самой смерти </w:t>
      </w:r>
      <w:proofErr w:type="gramStart"/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>госпожи</w:t>
      </w:r>
      <w:proofErr w:type="gramEnd"/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ерно служил ей. </w:t>
      </w:r>
      <w:r w:rsidR="00CF7BBE" w:rsidRPr="003E7C36">
        <w:rPr>
          <w:rFonts w:ascii="Times New Roman" w:hAnsi="Times New Roman"/>
          <w:i/>
          <w:color w:val="000000" w:themeColor="text1"/>
          <w:sz w:val="28"/>
          <w:szCs w:val="28"/>
        </w:rPr>
        <w:t>В своей повести И.С. Тургенев рассказывает нам историю кр</w:t>
      </w:r>
      <w:r w:rsidR="001E12FB"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епостного крестьянина </w:t>
      </w:r>
      <w:r w:rsidR="007B34E9" w:rsidRPr="003E7C36">
        <w:rPr>
          <w:rFonts w:ascii="Times New Roman" w:hAnsi="Times New Roman"/>
          <w:i/>
          <w:color w:val="000000" w:themeColor="text1"/>
          <w:sz w:val="28"/>
          <w:szCs w:val="28"/>
        </w:rPr>
        <w:t>Герасима…</w:t>
      </w:r>
      <w:r w:rsidR="001E12FB" w:rsidRPr="003E7C36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616FF4" w:rsidRPr="003E7C36" w:rsidRDefault="00616FF4" w:rsidP="00CF7BBE">
      <w:pPr>
        <w:pStyle w:val="a3"/>
        <w:ind w:left="144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сновная часть.</w:t>
      </w:r>
    </w:p>
    <w:p w:rsidR="00616FF4" w:rsidRPr="003E7C36" w:rsidRDefault="00616FF4" w:rsidP="00616FF4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>Кто такой Герасим?</w:t>
      </w:r>
    </w:p>
    <w:p w:rsidR="00616FF4" w:rsidRPr="003E7C36" w:rsidRDefault="00616FF4" w:rsidP="00616FF4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Как выглядит герой? Что в его внешнем облике подчёркивает автор? С кем он его сравнивает? </w:t>
      </w:r>
    </w:p>
    <w:p w:rsidR="00616FF4" w:rsidRPr="003E7C36" w:rsidRDefault="00616FF4" w:rsidP="00616FF4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(При ответе на этот вопрос приводите цитаты из текста)</w:t>
      </w:r>
    </w:p>
    <w:p w:rsidR="00616FF4" w:rsidRPr="003E7C36" w:rsidRDefault="00616FF4" w:rsidP="00616FF4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Какие черты характера этого героя мы </w:t>
      </w:r>
      <w:r w:rsidR="007B34E9" w:rsidRPr="003E7C36">
        <w:rPr>
          <w:rFonts w:ascii="Times New Roman" w:hAnsi="Times New Roman"/>
          <w:color w:val="000000" w:themeColor="text1"/>
          <w:sz w:val="28"/>
          <w:szCs w:val="28"/>
        </w:rPr>
        <w:t>можем назвать</w:t>
      </w: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? 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(Герасим глухонемой, поэтому его характер раскрывается в поступках, в отношении к работе </w:t>
      </w:r>
      <w:r w:rsidR="007B34E9"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и окружающим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людям, в описании его жилища, в том, какую оценку ему дают другие персонажи повести.)</w:t>
      </w:r>
    </w:p>
    <w:p w:rsidR="00616FF4" w:rsidRPr="003E7C36" w:rsidRDefault="00616FF4" w:rsidP="00616FF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>А) Как Герасим работал в деревне и в городе? Какую работу ему приходилось выполнять</w:t>
      </w:r>
      <w:r w:rsidRPr="003E7C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? 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(приведите цитаты из текста)</w:t>
      </w: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 Как он выполнял свои обязанности? Как отношение к работе его характеризует? </w:t>
      </w:r>
    </w:p>
    <w:p w:rsidR="00616FF4" w:rsidRPr="003E7C36" w:rsidRDefault="00616FF4" w:rsidP="00616FF4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Б) Как Герасим обустроил своё жилище? Как описание каморки характеризует героя? 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(При ответе на этот вопрос приводите цитаты из текста)</w:t>
      </w:r>
    </w:p>
    <w:p w:rsidR="00616FF4" w:rsidRPr="003E7C36" w:rsidRDefault="00616FF4" w:rsidP="00616FF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>В) Как Герасим относился к окружающим людям и как они относятся к нему:</w:t>
      </w:r>
    </w:p>
    <w:p w:rsidR="00616FF4" w:rsidRPr="003E7C36" w:rsidRDefault="00616FF4" w:rsidP="00616FF4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>к дворне (Гавриле, Капитону и другим дворовым)</w:t>
      </w:r>
    </w:p>
    <w:p w:rsidR="00616FF4" w:rsidRPr="003E7C36" w:rsidRDefault="00616FF4" w:rsidP="00616FF4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>к барыне</w:t>
      </w:r>
    </w:p>
    <w:p w:rsidR="00616FF4" w:rsidRPr="003E7C36" w:rsidRDefault="00616FF4" w:rsidP="00616FF4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  <w:u w:val="single"/>
        </w:rPr>
        <w:t>к Татьяне</w:t>
      </w:r>
    </w:p>
    <w:p w:rsidR="00616FF4" w:rsidRPr="003E7C36" w:rsidRDefault="00616FF4" w:rsidP="00616FF4">
      <w:pPr>
        <w:pStyle w:val="a3"/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  <w:u w:val="single"/>
        </w:rPr>
        <w:t>к Муму</w:t>
      </w:r>
    </w:p>
    <w:p w:rsidR="00616FF4" w:rsidRPr="003E7C36" w:rsidRDefault="00616FF4" w:rsidP="00616FF4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proofErr w:type="gramStart"/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(Важными для раскрытия характера героя являются его отношения с Татьяной и Муму.</w:t>
      </w:r>
      <w:proofErr w:type="gramEnd"/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Какие черты характера Герасима </w:t>
      </w:r>
      <w:r w:rsidR="007B34E9"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являются в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этих отношениях? </w:t>
      </w:r>
      <w:proofErr w:type="gramStart"/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Отвечая на этот вопрос, обязательно приводите цитаты из текста, подтверждающие ваши слова.)</w:t>
      </w:r>
      <w:proofErr w:type="gramEnd"/>
    </w:p>
    <w:p w:rsidR="00616FF4" w:rsidRPr="003E7C36" w:rsidRDefault="00616FF4" w:rsidP="00616FF4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Чем Герасим отличался от других героев повести (дворни)? 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(Отвечая на этот </w:t>
      </w:r>
      <w:r w:rsidR="007B34E9"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>вопрос, обязательно</w:t>
      </w:r>
      <w:r w:rsidRPr="003E7C3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приводите доказательства и примеры из текста, подтверждающие вашу точку зрения)</w:t>
      </w:r>
    </w:p>
    <w:p w:rsidR="00616FF4" w:rsidRPr="003E7C36" w:rsidRDefault="00616FF4" w:rsidP="00616FF4">
      <w:pPr>
        <w:pStyle w:val="a3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Против чего протестует Герасим своим </w:t>
      </w:r>
      <w:r w:rsidR="007B34E9" w:rsidRPr="003E7C36">
        <w:rPr>
          <w:rFonts w:ascii="Times New Roman" w:hAnsi="Times New Roman"/>
          <w:color w:val="000000" w:themeColor="text1"/>
          <w:sz w:val="28"/>
          <w:szCs w:val="28"/>
        </w:rPr>
        <w:t>уходом от</w:t>
      </w: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 барыни в родную деревню? </w:t>
      </w:r>
    </w:p>
    <w:p w:rsidR="00616FF4" w:rsidRPr="003E7C36" w:rsidRDefault="00616FF4" w:rsidP="00616FF4">
      <w:pPr>
        <w:pStyle w:val="a3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E7C3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Заключение. </w:t>
      </w:r>
    </w:p>
    <w:p w:rsidR="00616FF4" w:rsidRPr="003E7C36" w:rsidRDefault="00616FF4" w:rsidP="00616FF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Как автор относится к своему герою?  Какие </w:t>
      </w:r>
      <w:r w:rsidR="007B34E9" w:rsidRPr="003E7C36">
        <w:rPr>
          <w:rFonts w:ascii="Times New Roman" w:hAnsi="Times New Roman"/>
          <w:color w:val="000000" w:themeColor="text1"/>
          <w:sz w:val="28"/>
          <w:szCs w:val="28"/>
        </w:rPr>
        <w:t>слова из</w:t>
      </w: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 текста произведения выражают авторское отношение (с кем Тургенев сравнивает Герасима?)</w:t>
      </w:r>
    </w:p>
    <w:p w:rsidR="00616FF4" w:rsidRPr="003E7C36" w:rsidRDefault="00616FF4" w:rsidP="00616FF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E7C36">
        <w:rPr>
          <w:rFonts w:ascii="Times New Roman" w:hAnsi="Times New Roman"/>
          <w:color w:val="000000" w:themeColor="text1"/>
          <w:sz w:val="28"/>
          <w:szCs w:val="28"/>
        </w:rPr>
        <w:t>Выразите своё отношение к этому персонажу (Чем он понравился или нет?</w:t>
      </w:r>
      <w:proofErr w:type="gramEnd"/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Какое впечатление он на Вас произвёл, какие чувства вызвал?) </w:t>
      </w:r>
      <w:proofErr w:type="gramEnd"/>
    </w:p>
    <w:p w:rsidR="00616FF4" w:rsidRPr="003E7C36" w:rsidRDefault="00616FF4" w:rsidP="00616FF4">
      <w:pPr>
        <w:pStyle w:val="a3"/>
        <w:numPr>
          <w:ilvl w:val="0"/>
          <w:numId w:val="4"/>
        </w:numPr>
        <w:ind w:left="709" w:hanging="283"/>
        <w:rPr>
          <w:rFonts w:ascii="Times New Roman" w:hAnsi="Times New Roman"/>
          <w:color w:val="000000" w:themeColor="text1"/>
          <w:sz w:val="28"/>
          <w:szCs w:val="28"/>
        </w:rPr>
      </w:pPr>
      <w:r w:rsidRPr="003E7C36">
        <w:rPr>
          <w:rFonts w:ascii="Times New Roman" w:hAnsi="Times New Roman"/>
          <w:color w:val="000000" w:themeColor="text1"/>
          <w:sz w:val="28"/>
          <w:szCs w:val="28"/>
        </w:rPr>
        <w:t xml:space="preserve">О чём заставляет задуматься это произведение? </w:t>
      </w:r>
    </w:p>
    <w:p w:rsidR="00616FF4" w:rsidRPr="003E7C36" w:rsidRDefault="00616FF4" w:rsidP="00616FF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81B29" w:rsidRPr="003E7C36" w:rsidRDefault="00F81B29" w:rsidP="007525C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81B29" w:rsidRPr="003E7C36" w:rsidSect="00CF7BBE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0A5"/>
    <w:multiLevelType w:val="hybridMultilevel"/>
    <w:tmpl w:val="80EA0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DD5FB6"/>
    <w:multiLevelType w:val="hybridMultilevel"/>
    <w:tmpl w:val="CF42D648"/>
    <w:lvl w:ilvl="0" w:tplc="B29A5E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68617D"/>
    <w:multiLevelType w:val="hybridMultilevel"/>
    <w:tmpl w:val="7C183084"/>
    <w:lvl w:ilvl="0" w:tplc="8996E2F8">
      <w:start w:val="1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75C54"/>
    <w:multiLevelType w:val="hybridMultilevel"/>
    <w:tmpl w:val="D71A935E"/>
    <w:lvl w:ilvl="0" w:tplc="0B4CCEF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B68B7"/>
    <w:multiLevelType w:val="hybridMultilevel"/>
    <w:tmpl w:val="AEBABD78"/>
    <w:lvl w:ilvl="0" w:tplc="1BD0813A">
      <w:start w:val="1"/>
      <w:numFmt w:val="decimal"/>
      <w:lvlText w:val="%1)"/>
      <w:lvlJc w:val="left"/>
      <w:pPr>
        <w:ind w:left="1800" w:hanging="360"/>
      </w:pPr>
      <w:rPr>
        <w:b/>
        <w:color w:val="FF000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0A0C0F"/>
    <w:multiLevelType w:val="hybridMultilevel"/>
    <w:tmpl w:val="6772DDE4"/>
    <w:lvl w:ilvl="0" w:tplc="2BA8362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57C93"/>
    <w:multiLevelType w:val="hybridMultilevel"/>
    <w:tmpl w:val="43BA8356"/>
    <w:lvl w:ilvl="0" w:tplc="8C6EF35A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81C"/>
    <w:rsid w:val="00130EBF"/>
    <w:rsid w:val="001E12FB"/>
    <w:rsid w:val="003E7C36"/>
    <w:rsid w:val="004A3A67"/>
    <w:rsid w:val="00616FF4"/>
    <w:rsid w:val="007161F6"/>
    <w:rsid w:val="007525CE"/>
    <w:rsid w:val="007B34E9"/>
    <w:rsid w:val="008E2715"/>
    <w:rsid w:val="009C5778"/>
    <w:rsid w:val="00A7481C"/>
    <w:rsid w:val="00A74D8E"/>
    <w:rsid w:val="00CF7BBE"/>
    <w:rsid w:val="00EF67B5"/>
    <w:rsid w:val="00F8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2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F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2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5C70-761F-4782-99BC-E26C3CD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enovo</cp:lastModifiedBy>
  <cp:revision>4</cp:revision>
  <cp:lastPrinted>2015-01-16T21:35:00Z</cp:lastPrinted>
  <dcterms:created xsi:type="dcterms:W3CDTF">2020-02-18T12:15:00Z</dcterms:created>
  <dcterms:modified xsi:type="dcterms:W3CDTF">2020-04-15T16:52:00Z</dcterms:modified>
</cp:coreProperties>
</file>